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41" w:rsidRDefault="002D7941" w:rsidP="002D7941">
      <w:pPr>
        <w:jc w:val="center"/>
      </w:pPr>
      <w:r>
        <w:t>Child Studies 120</w:t>
      </w:r>
    </w:p>
    <w:p w:rsidR="002D7941" w:rsidRDefault="00F43BA4" w:rsidP="002D7941">
      <w:pPr>
        <w:jc w:val="center"/>
      </w:pPr>
      <w:r>
        <w:t xml:space="preserve"> Dealing with </w:t>
      </w:r>
      <w:r w:rsidR="002D7941">
        <w:t>Infertility</w:t>
      </w:r>
    </w:p>
    <w:p w:rsidR="0090299E" w:rsidRDefault="0090299E" w:rsidP="002D7941">
      <w:pPr>
        <w:jc w:val="center"/>
      </w:pPr>
      <w:r>
        <w:t>Scavenger Hunt</w:t>
      </w:r>
    </w:p>
    <w:p w:rsidR="002D7941" w:rsidRDefault="002D7941"/>
    <w:p w:rsidR="00F854CF" w:rsidRDefault="00F854CF" w:rsidP="00F854CF">
      <w:r>
        <w:t>Use the following websites to find out more information on infertility and the options that couples have.  The links</w:t>
      </w:r>
      <w:r w:rsidR="00FE4C4A">
        <w:t xml:space="preserve"> along with a copy of this assignment would be</w:t>
      </w:r>
      <w:r>
        <w:t xml:space="preserve"> available on my teacher page within the school website.</w:t>
      </w:r>
    </w:p>
    <w:p w:rsidR="006F37EB" w:rsidRDefault="006F37EB"/>
    <w:p w:rsidR="00F854CF" w:rsidRPr="00593830" w:rsidRDefault="00F854CF">
      <w:r>
        <w:t>1.</w:t>
      </w:r>
      <w:r>
        <w:tab/>
      </w:r>
      <w:hyperlink r:id="rId7" w:history="1">
        <w:r w:rsidRPr="00593830">
          <w:rPr>
            <w:rStyle w:val="Hyperlink"/>
            <w:color w:val="auto"/>
          </w:rPr>
          <w:t>http://www.babycenter.ca/preconception/suspectingaproblem/majorcauses/</w:t>
        </w:r>
      </w:hyperlink>
    </w:p>
    <w:p w:rsidR="00651518" w:rsidRPr="00593830" w:rsidRDefault="00651518" w:rsidP="00651518">
      <w:r w:rsidRPr="00593830">
        <w:t>2.</w:t>
      </w:r>
      <w:r w:rsidRPr="00593830">
        <w:tab/>
      </w:r>
      <w:hyperlink r:id="rId8" w:history="1">
        <w:r w:rsidRPr="00593830">
          <w:rPr>
            <w:rStyle w:val="Hyperlink"/>
            <w:color w:val="auto"/>
          </w:rPr>
          <w:t>http://www.babycenter.ca/preconception/fertilitytreatments/</w:t>
        </w:r>
      </w:hyperlink>
    </w:p>
    <w:p w:rsidR="002D7941" w:rsidRDefault="00651518">
      <w:r w:rsidRPr="00593830">
        <w:t>3</w:t>
      </w:r>
      <w:r w:rsidR="00F854CF" w:rsidRPr="00593830">
        <w:t>.</w:t>
      </w:r>
      <w:r w:rsidR="00F854CF" w:rsidRPr="00593830">
        <w:tab/>
      </w:r>
      <w:hyperlink r:id="rId9" w:history="1">
        <w:r w:rsidR="00496350" w:rsidRPr="00247AA8">
          <w:rPr>
            <w:rStyle w:val="Hyperlink"/>
          </w:rPr>
          <w:t>http://conceptia.ca/index.php?lang=en</w:t>
        </w:r>
      </w:hyperlink>
    </w:p>
    <w:p w:rsidR="00496350" w:rsidRDefault="00496350">
      <w:r>
        <w:t>4a.</w:t>
      </w:r>
      <w:r>
        <w:tab/>
      </w:r>
      <w:hyperlink r:id="rId10" w:history="1">
        <w:r w:rsidRPr="00247AA8">
          <w:rPr>
            <w:rStyle w:val="Hyperlink"/>
          </w:rPr>
          <w:t>http://www.iaac.ca/en/443-266-adoption-options-in-new-brunswick-revised-spring-2010-2</w:t>
        </w:r>
      </w:hyperlink>
      <w:bookmarkStart w:id="0" w:name="_GoBack"/>
      <w:bookmarkEnd w:id="0"/>
    </w:p>
    <w:p w:rsidR="00496350" w:rsidRDefault="00651518">
      <w:proofErr w:type="gramStart"/>
      <w:r w:rsidRPr="00593830">
        <w:t>4</w:t>
      </w:r>
      <w:r w:rsidR="00496350">
        <w:t>b</w:t>
      </w:r>
      <w:r w:rsidR="00F854CF" w:rsidRPr="00593830">
        <w:t>.</w:t>
      </w:r>
      <w:r w:rsidR="00F854CF" w:rsidRPr="00593830">
        <w:tab/>
      </w:r>
      <w:hyperlink r:id="rId11" w:history="1">
        <w:r w:rsidR="00496350" w:rsidRPr="00247AA8">
          <w:rPr>
            <w:rStyle w:val="Hyperlink"/>
          </w:rPr>
          <w:t>http://www.iaac.ca/en/32-782-adoption-options-in-new-brunswick-winter-2007</w:t>
        </w:r>
      </w:hyperlink>
      <w:r w:rsidR="00D84F77" w:rsidRPr="00593830">
        <w:t>.</w:t>
      </w:r>
      <w:proofErr w:type="gramEnd"/>
    </w:p>
    <w:p w:rsidR="00D84F77" w:rsidRDefault="00496350">
      <w:pPr>
        <w:rPr>
          <w:rStyle w:val="Hyperlink"/>
          <w:color w:val="auto"/>
        </w:rPr>
      </w:pPr>
      <w:r>
        <w:t>5.</w:t>
      </w:r>
      <w:r w:rsidR="00D84F77" w:rsidRPr="00593830">
        <w:tab/>
      </w:r>
      <w:hyperlink r:id="rId12" w:history="1">
        <w:r w:rsidR="00D84F77" w:rsidRPr="00593830">
          <w:rPr>
            <w:rStyle w:val="Hyperlink"/>
            <w:color w:val="auto"/>
          </w:rPr>
          <w:t>http://www2.gnb.ca/content/gnb/en/departments/social_development/services.html</w:t>
        </w:r>
      </w:hyperlink>
    </w:p>
    <w:p w:rsidR="002D7941" w:rsidRDefault="00F854CF">
      <w:r>
        <w:tab/>
      </w:r>
    </w:p>
    <w:p w:rsidR="00F854CF" w:rsidRDefault="002D7941">
      <w:r>
        <w:t xml:space="preserve">About 1 in </w:t>
      </w:r>
      <w:r w:rsidR="00F854CF">
        <w:t>6</w:t>
      </w:r>
      <w:r>
        <w:t xml:space="preserve"> couples are unable to get pregnant without medical intervention. </w:t>
      </w:r>
      <w:r w:rsidR="00F854CF">
        <w:t xml:space="preserve"> If someone has be</w:t>
      </w:r>
      <w:r w:rsidR="00882EF6">
        <w:t>en</w:t>
      </w:r>
      <w:r w:rsidR="00F854CF">
        <w:t xml:space="preserve"> having unprotected sex for at least one year (6 months if the person is</w:t>
      </w:r>
      <w:r w:rsidR="00570468">
        <w:t xml:space="preserve"> 35 or older) and has not become pregnant,</w:t>
      </w:r>
      <w:r w:rsidR="00F854CF">
        <w:t xml:space="preserve"> there may be a fertility issue.   This person requires testing to determine the cause.</w:t>
      </w:r>
      <w:r>
        <w:t xml:space="preserve"> </w:t>
      </w:r>
      <w:r w:rsidR="00F854CF">
        <w:t xml:space="preserve"> </w:t>
      </w:r>
      <w:r w:rsidR="00F854CF" w:rsidRPr="00A36F7A">
        <w:rPr>
          <w:u w:val="single"/>
        </w:rPr>
        <w:t xml:space="preserve">Use website </w:t>
      </w:r>
      <w:r w:rsidR="00570468">
        <w:rPr>
          <w:u w:val="single"/>
        </w:rPr>
        <w:t>#</w:t>
      </w:r>
      <w:r w:rsidR="00F854CF" w:rsidRPr="00A36F7A">
        <w:rPr>
          <w:u w:val="single"/>
        </w:rPr>
        <w:t xml:space="preserve"> 1</w:t>
      </w:r>
      <w:r w:rsidR="00FE4C4A">
        <w:t xml:space="preserve"> to summarize the causes (10 in total).  Name the cause, briefly explain it, including some symptoms and indicate what the possible solutions are.</w:t>
      </w:r>
      <w:r w:rsidR="00176DB7">
        <w:t xml:space="preserve">  Value:  </w:t>
      </w:r>
      <w:proofErr w:type="gramStart"/>
      <w:r w:rsidR="00176DB7">
        <w:t>20</w:t>
      </w:r>
      <w:r w:rsidR="00FE4C4A">
        <w:t xml:space="preserve">  </w:t>
      </w:r>
      <w:r w:rsidR="001475F6">
        <w:t>(</w:t>
      </w:r>
      <w:proofErr w:type="gramEnd"/>
      <w:r w:rsidR="001475F6">
        <w:t xml:space="preserve">Set up a sheet of </w:t>
      </w:r>
      <w:proofErr w:type="spellStart"/>
      <w:r w:rsidR="001475F6">
        <w:t>looseleaf</w:t>
      </w:r>
      <w:proofErr w:type="spellEnd"/>
      <w:r w:rsidR="001475F6">
        <w:t xml:space="preserve"> like below.  You will need 10 rows with 2 or 3 lines in each.)</w:t>
      </w:r>
    </w:p>
    <w:p w:rsidR="00FE4C4A" w:rsidRDefault="00FE4C4A"/>
    <w:tbl>
      <w:tblPr>
        <w:tblStyle w:val="TableGrid"/>
        <w:tblW w:w="0" w:type="auto"/>
        <w:tblLook w:val="04A0" w:firstRow="1" w:lastRow="0" w:firstColumn="1" w:lastColumn="0" w:noHBand="0" w:noVBand="1"/>
      </w:tblPr>
      <w:tblGrid>
        <w:gridCol w:w="2394"/>
        <w:gridCol w:w="2394"/>
        <w:gridCol w:w="2394"/>
        <w:gridCol w:w="2394"/>
      </w:tblGrid>
      <w:tr w:rsidR="00FE4C4A" w:rsidTr="00FE4C4A">
        <w:tc>
          <w:tcPr>
            <w:tcW w:w="2394" w:type="dxa"/>
          </w:tcPr>
          <w:p w:rsidR="00FE4C4A" w:rsidRDefault="00FE4C4A">
            <w:r>
              <w:t>Cause</w:t>
            </w:r>
          </w:p>
        </w:tc>
        <w:tc>
          <w:tcPr>
            <w:tcW w:w="2394" w:type="dxa"/>
          </w:tcPr>
          <w:p w:rsidR="00FE4C4A" w:rsidRDefault="00FE4C4A">
            <w:r>
              <w:t>Explanation</w:t>
            </w:r>
          </w:p>
        </w:tc>
        <w:tc>
          <w:tcPr>
            <w:tcW w:w="2394" w:type="dxa"/>
          </w:tcPr>
          <w:p w:rsidR="00FE4C4A" w:rsidRDefault="00FE4C4A">
            <w:r>
              <w:t>Symptoms</w:t>
            </w:r>
          </w:p>
        </w:tc>
        <w:tc>
          <w:tcPr>
            <w:tcW w:w="2394" w:type="dxa"/>
          </w:tcPr>
          <w:p w:rsidR="00FE4C4A" w:rsidRDefault="00FE4C4A">
            <w:r>
              <w:t>Solutions</w:t>
            </w:r>
          </w:p>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bl>
    <w:p w:rsidR="00FE4C4A" w:rsidRDefault="00FE4C4A"/>
    <w:p w:rsidR="00DA5846" w:rsidRDefault="00DA5846">
      <w:r>
        <w:t>Treatment for infertility depends on many factors, including the age of the woman, the cause of infertility, quality of the male’s sperm, how long the couple has been infertile and if there was a previous pregnancy.</w:t>
      </w:r>
    </w:p>
    <w:p w:rsidR="00DA5846" w:rsidRDefault="00DA5846"/>
    <w:p w:rsidR="002D7941" w:rsidRDefault="00570468">
      <w:r>
        <w:t xml:space="preserve">For many infertile couples, fertility drugs </w:t>
      </w:r>
      <w:r w:rsidR="007A091D">
        <w:t xml:space="preserve">for woman </w:t>
      </w:r>
      <w:r>
        <w:t xml:space="preserve">are often the first step in treatment.  One of the most common drugs is </w:t>
      </w:r>
      <w:proofErr w:type="spellStart"/>
      <w:r w:rsidR="007A091D">
        <w:t>C</w:t>
      </w:r>
      <w:r>
        <w:t>lomifene</w:t>
      </w:r>
      <w:proofErr w:type="spellEnd"/>
      <w:r>
        <w:t xml:space="preserve"> (</w:t>
      </w:r>
      <w:proofErr w:type="spellStart"/>
      <w:r w:rsidR="007A091D">
        <w:t>C</w:t>
      </w:r>
      <w:r>
        <w:t>lomid</w:t>
      </w:r>
      <w:proofErr w:type="spellEnd"/>
      <w:r>
        <w:t xml:space="preserve">).  </w:t>
      </w:r>
      <w:r w:rsidRPr="00570468">
        <w:rPr>
          <w:u w:val="single"/>
        </w:rPr>
        <w:t>Use Website #</w:t>
      </w:r>
      <w:r w:rsidR="00651518">
        <w:rPr>
          <w:u w:val="single"/>
        </w:rPr>
        <w:t>2</w:t>
      </w:r>
      <w:r>
        <w:t xml:space="preserve"> (Fertility Drugs for Women </w:t>
      </w:r>
      <w:proofErr w:type="gramStart"/>
      <w:r>
        <w:t>section )</w:t>
      </w:r>
      <w:proofErr w:type="gramEnd"/>
      <w:r w:rsidR="002451F5">
        <w:t xml:space="preserve"> </w:t>
      </w:r>
      <w:r>
        <w:t>to answer the following:</w:t>
      </w:r>
      <w:r w:rsidR="001475F6">
        <w:t xml:space="preserve"> </w:t>
      </w:r>
    </w:p>
    <w:p w:rsidR="007A091D" w:rsidRDefault="007A091D">
      <w:r>
        <w:t xml:space="preserve">Who might benefit from using </w:t>
      </w:r>
      <w:proofErr w:type="spellStart"/>
      <w:r>
        <w:t>clomid</w:t>
      </w:r>
      <w:proofErr w:type="spellEnd"/>
      <w:r>
        <w:t>?</w:t>
      </w:r>
      <w:r w:rsidR="00176DB7">
        <w:t xml:space="preserve"> (1)</w:t>
      </w:r>
    </w:p>
    <w:p w:rsidR="007A091D" w:rsidRDefault="007A091D">
      <w:r>
        <w:t>How does it work?</w:t>
      </w:r>
      <w:r w:rsidR="00176DB7">
        <w:t xml:space="preserve"> (1)</w:t>
      </w:r>
    </w:p>
    <w:p w:rsidR="007A091D" w:rsidRDefault="007A091D">
      <w:r>
        <w:t>How long does the treatment last?</w:t>
      </w:r>
      <w:r w:rsidR="00176DB7">
        <w:t xml:space="preserve"> (2)</w:t>
      </w:r>
    </w:p>
    <w:p w:rsidR="007A091D" w:rsidRDefault="007A091D">
      <w:r>
        <w:t>What are the side effects?</w:t>
      </w:r>
      <w:r w:rsidR="00176DB7">
        <w:t xml:space="preserve"> (2)</w:t>
      </w:r>
    </w:p>
    <w:p w:rsidR="007A091D" w:rsidRDefault="007A091D">
      <w:r>
        <w:t>What is the success rate?  Why is there such a range?</w:t>
      </w:r>
      <w:r w:rsidR="00176DB7">
        <w:t xml:space="preserve"> (2)</w:t>
      </w:r>
    </w:p>
    <w:p w:rsidR="007A091D" w:rsidRDefault="007A091D">
      <w:r>
        <w:t>What are the chances of having a multiple birth?</w:t>
      </w:r>
      <w:r w:rsidR="00176DB7">
        <w:t xml:space="preserve"> (1)</w:t>
      </w:r>
    </w:p>
    <w:p w:rsidR="00981FAF" w:rsidRDefault="00981FAF">
      <w:r>
        <w:t>Can you think of any controversy that may be involved?</w:t>
      </w:r>
      <w:r w:rsidR="00176DB7">
        <w:t xml:space="preserve"> (1)</w:t>
      </w:r>
    </w:p>
    <w:p w:rsidR="007A091D" w:rsidRDefault="007A091D"/>
    <w:p w:rsidR="007A091D" w:rsidRDefault="007A091D">
      <w:r>
        <w:t xml:space="preserve">In some cases, fertility drugs are prescribed for men.  </w:t>
      </w:r>
      <w:r>
        <w:rPr>
          <w:u w:val="single"/>
        </w:rPr>
        <w:t>Using Website #</w:t>
      </w:r>
      <w:r w:rsidR="00651518">
        <w:rPr>
          <w:u w:val="single"/>
        </w:rPr>
        <w:t>2</w:t>
      </w:r>
      <w:r>
        <w:t xml:space="preserve"> again, (Fertility Drugs for Men) investigate the use of </w:t>
      </w:r>
      <w:proofErr w:type="spellStart"/>
      <w:r>
        <w:t>Clomifene</w:t>
      </w:r>
      <w:proofErr w:type="spellEnd"/>
      <w:r>
        <w:t xml:space="preserve"> (</w:t>
      </w:r>
      <w:proofErr w:type="spellStart"/>
      <w:r>
        <w:t>Clomid</w:t>
      </w:r>
      <w:proofErr w:type="spellEnd"/>
      <w:r>
        <w:t>) for men by answering the following:</w:t>
      </w:r>
    </w:p>
    <w:p w:rsidR="007A091D" w:rsidRDefault="007A091D">
      <w:r>
        <w:t>Explain the problem men have and how taking t</w:t>
      </w:r>
      <w:r w:rsidR="001C7AE4">
        <w:t>he drug can treat it.</w:t>
      </w:r>
      <w:r w:rsidR="000F3A69">
        <w:t xml:space="preserve"> (2)</w:t>
      </w:r>
    </w:p>
    <w:p w:rsidR="001C7AE4" w:rsidRDefault="001C7AE4">
      <w:r>
        <w:t>What males do doctors specifically prescribe the drug to?</w:t>
      </w:r>
      <w:r w:rsidR="000F3A69">
        <w:t xml:space="preserve"> (1)</w:t>
      </w:r>
    </w:p>
    <w:p w:rsidR="001C7AE4" w:rsidRDefault="001C7AE4">
      <w:r>
        <w:t>How long does the treatment last for males?</w:t>
      </w:r>
      <w:r w:rsidR="000F3A69">
        <w:t xml:space="preserve"> (1)</w:t>
      </w:r>
    </w:p>
    <w:p w:rsidR="001C7AE4" w:rsidRDefault="001C7AE4">
      <w:r>
        <w:t>What is considered low sperm count?</w:t>
      </w:r>
      <w:r w:rsidR="000F3A69">
        <w:t xml:space="preserve"> (1)</w:t>
      </w:r>
    </w:p>
    <w:p w:rsidR="001C7AE4" w:rsidRDefault="001C7AE4">
      <w:r>
        <w:t>If fertility drugs do not work, what is the next stage of treatment?</w:t>
      </w:r>
      <w:r w:rsidR="000F3A69">
        <w:t xml:space="preserve"> (1)</w:t>
      </w:r>
    </w:p>
    <w:p w:rsidR="001C7AE4" w:rsidRDefault="001C7AE4">
      <w:r>
        <w:t>What are the side effects?</w:t>
      </w:r>
      <w:r w:rsidR="0090299E">
        <w:t xml:space="preserve"> </w:t>
      </w:r>
      <w:r w:rsidR="000F3A69">
        <w:t>(2)</w:t>
      </w:r>
    </w:p>
    <w:p w:rsidR="00981FAF" w:rsidRPr="007A091D" w:rsidRDefault="00981FAF">
      <w:proofErr w:type="gramStart"/>
      <w:r>
        <w:t>Controversy?</w:t>
      </w:r>
      <w:proofErr w:type="gramEnd"/>
      <w:r w:rsidR="000F3A69">
        <w:t xml:space="preserve"> (1)</w:t>
      </w:r>
    </w:p>
    <w:p w:rsidR="007A091D" w:rsidRDefault="007A091D"/>
    <w:p w:rsidR="00651518" w:rsidRDefault="00651518">
      <w:r>
        <w:rPr>
          <w:u w:val="single"/>
        </w:rPr>
        <w:t>Use Websites #2 and #3</w:t>
      </w:r>
      <w:r>
        <w:t xml:space="preserve"> to learn about some other fertility treatments</w:t>
      </w:r>
      <w:r w:rsidR="00B35308">
        <w:t>.</w:t>
      </w:r>
    </w:p>
    <w:p w:rsidR="00B35308" w:rsidRDefault="00501DD2">
      <w:r>
        <w:t>**</w:t>
      </w:r>
      <w:proofErr w:type="spellStart"/>
      <w:r>
        <w:t>Conceptia</w:t>
      </w:r>
      <w:proofErr w:type="spellEnd"/>
      <w:r>
        <w:t xml:space="preserve"> would be the nearest fertility clinic for our area.  It is located in Moncton, NB (1.5 hours away).</w:t>
      </w:r>
    </w:p>
    <w:p w:rsidR="00501DD2" w:rsidRDefault="00501DD2"/>
    <w:p w:rsidR="00B35308" w:rsidRDefault="00B35308">
      <w:r w:rsidRPr="00501DD2">
        <w:rPr>
          <w:u w:val="single"/>
        </w:rPr>
        <w:t>Intrauterine insemination</w:t>
      </w:r>
      <w:r>
        <w:t xml:space="preserve"> (sometimes referred to as A</w:t>
      </w:r>
      <w:r w:rsidR="00501DD2">
        <w:t>rtificial Insemination):</w:t>
      </w:r>
    </w:p>
    <w:p w:rsidR="00501DD2" w:rsidRDefault="00501DD2">
      <w:r>
        <w:lastRenderedPageBreak/>
        <w:t>Explain how the procedure is done.</w:t>
      </w:r>
      <w:r w:rsidR="000F3A69">
        <w:t xml:space="preserve"> (2)</w:t>
      </w:r>
    </w:p>
    <w:p w:rsidR="00701E3D" w:rsidRDefault="00701E3D">
      <w:r>
        <w:t>Who might benefit from this procedure?</w:t>
      </w:r>
      <w:r w:rsidR="000F3A69">
        <w:t xml:space="preserve"> (2)</w:t>
      </w:r>
    </w:p>
    <w:p w:rsidR="00501DD2" w:rsidRDefault="00501DD2">
      <w:r>
        <w:t>In some cases, sperm is “washed”.  Explain the reason why this is done.</w:t>
      </w:r>
      <w:r w:rsidR="000F3A69">
        <w:t xml:space="preserve"> (1)</w:t>
      </w:r>
    </w:p>
    <w:p w:rsidR="00501DD2" w:rsidRDefault="00501DD2">
      <w:r>
        <w:t>How long does the procedure take?</w:t>
      </w:r>
      <w:r w:rsidR="000F3A69">
        <w:t xml:space="preserve"> (1)</w:t>
      </w:r>
    </w:p>
    <w:p w:rsidR="00501DD2" w:rsidRDefault="00501DD2">
      <w:r>
        <w:t>What do the nurses recommend you do and why?</w:t>
      </w:r>
      <w:r w:rsidR="000F3A69">
        <w:t xml:space="preserve"> (2)</w:t>
      </w:r>
    </w:p>
    <w:p w:rsidR="00501DD2" w:rsidRDefault="00501DD2">
      <w:r>
        <w:t>To increase your chances of pregnancy with your partner, what procedures will be done?</w:t>
      </w:r>
      <w:r w:rsidR="000F3A69">
        <w:t xml:space="preserve"> (3)</w:t>
      </w:r>
    </w:p>
    <w:p w:rsidR="007A091D" w:rsidRDefault="00701E3D">
      <w:r>
        <w:t>What are the advantages and disadvantages for</w:t>
      </w:r>
      <w:r w:rsidR="007D4811">
        <w:t xml:space="preserve"> this procedure?</w:t>
      </w:r>
      <w:r w:rsidR="000F3A69">
        <w:t xml:space="preserve"> (2)</w:t>
      </w:r>
    </w:p>
    <w:p w:rsidR="007D4811" w:rsidRDefault="007D4811" w:rsidP="007D4811">
      <w:r>
        <w:t>What is the cost of this procedure in addition to the $175 initial consultation fee and medication costs?</w:t>
      </w:r>
      <w:r w:rsidR="000F3A69">
        <w:t xml:space="preserve"> (1)</w:t>
      </w:r>
    </w:p>
    <w:p w:rsidR="00981FAF" w:rsidRDefault="00981FAF" w:rsidP="007D4811">
      <w:proofErr w:type="gramStart"/>
      <w:r>
        <w:t>Controversy?</w:t>
      </w:r>
      <w:proofErr w:type="gramEnd"/>
      <w:r w:rsidR="000F3A69">
        <w:t xml:space="preserve"> (1)</w:t>
      </w:r>
    </w:p>
    <w:p w:rsidR="00981FAF" w:rsidRPr="00651518" w:rsidRDefault="00981FAF" w:rsidP="007D4811"/>
    <w:p w:rsidR="006C01FF" w:rsidRDefault="006C01FF">
      <w:r w:rsidRPr="006C01FF">
        <w:rPr>
          <w:u w:val="single"/>
        </w:rPr>
        <w:t>In Vitro Fertilization</w:t>
      </w:r>
      <w:r>
        <w:t>:</w:t>
      </w:r>
    </w:p>
    <w:p w:rsidR="00570468" w:rsidRDefault="006C01FF">
      <w:r>
        <w:t>Explain how this procedure is done.</w:t>
      </w:r>
      <w:r w:rsidR="000F3A69">
        <w:t xml:space="preserve"> (2)</w:t>
      </w:r>
    </w:p>
    <w:p w:rsidR="006C01FF" w:rsidRDefault="006C01FF">
      <w:r>
        <w:t>Who might benefit from this procedure?</w:t>
      </w:r>
      <w:r w:rsidR="000F3A69">
        <w:t xml:space="preserve"> (2)</w:t>
      </w:r>
    </w:p>
    <w:p w:rsidR="006C01FF" w:rsidRDefault="006C01FF">
      <w:r>
        <w:t>How long does one cycle of In Vitro Fertilization take?</w:t>
      </w:r>
      <w:r w:rsidR="000F3A69">
        <w:t xml:space="preserve"> (2)</w:t>
      </w:r>
    </w:p>
    <w:p w:rsidR="006C01FF" w:rsidRDefault="006C01FF">
      <w:r>
        <w:t>What is the success rate and what factors affect it?</w:t>
      </w:r>
      <w:r w:rsidR="000F3A69">
        <w:t xml:space="preserve"> (2)</w:t>
      </w:r>
    </w:p>
    <w:p w:rsidR="007D4811" w:rsidRDefault="007D4811">
      <w:r>
        <w:t>What are the advantages and disadvantages for this procedure?</w:t>
      </w:r>
      <w:r w:rsidR="000F3A69">
        <w:t xml:space="preserve"> (2)</w:t>
      </w:r>
    </w:p>
    <w:p w:rsidR="007D4811" w:rsidRDefault="007D4811">
      <w:r>
        <w:t>What is the cost of this procedure in addition to $175 initial consultation fee and medication costs?</w:t>
      </w:r>
      <w:r w:rsidR="000F3A69">
        <w:t xml:space="preserve"> (1)</w:t>
      </w:r>
    </w:p>
    <w:p w:rsidR="00981FAF" w:rsidRPr="00651518" w:rsidRDefault="00981FAF" w:rsidP="00981FAF">
      <w:proofErr w:type="gramStart"/>
      <w:r>
        <w:t>Controversy?</w:t>
      </w:r>
      <w:proofErr w:type="gramEnd"/>
      <w:r w:rsidR="000F3A69">
        <w:t xml:space="preserve"> (1)</w:t>
      </w:r>
    </w:p>
    <w:p w:rsidR="007D4811" w:rsidRDefault="007D4811"/>
    <w:p w:rsidR="007D4811" w:rsidRDefault="007D4811">
      <w:r>
        <w:rPr>
          <w:u w:val="single"/>
        </w:rPr>
        <w:t xml:space="preserve">Gestational </w:t>
      </w:r>
      <w:r w:rsidR="00970681">
        <w:rPr>
          <w:u w:val="single"/>
        </w:rPr>
        <w:t xml:space="preserve">Surrogacy and </w:t>
      </w:r>
      <w:r w:rsidR="00D84F77">
        <w:rPr>
          <w:u w:val="single"/>
        </w:rPr>
        <w:t xml:space="preserve">Donor Conception </w:t>
      </w:r>
      <w:r w:rsidR="00970681">
        <w:rPr>
          <w:u w:val="single"/>
        </w:rPr>
        <w:t>Programs</w:t>
      </w:r>
      <w:r w:rsidR="00970681">
        <w:t>:</w:t>
      </w:r>
    </w:p>
    <w:p w:rsidR="00970681" w:rsidRDefault="00970681">
      <w:r>
        <w:t>Explain these programs no</w:t>
      </w:r>
      <w:r w:rsidR="0090299E">
        <w:t xml:space="preserve">ting the differences between </w:t>
      </w:r>
      <w:r>
        <w:t>t</w:t>
      </w:r>
      <w:r w:rsidR="00AF3D72">
        <w:t>hem</w:t>
      </w:r>
      <w:r>
        <w:t>.</w:t>
      </w:r>
      <w:r w:rsidR="00AF3D72">
        <w:t xml:space="preserve"> (3)</w:t>
      </w:r>
    </w:p>
    <w:p w:rsidR="00D84F77" w:rsidRDefault="00D84F77">
      <w:r>
        <w:t>Based on the procedures required to do both of these, how do you think that the cost would compare to the other treatments?</w:t>
      </w:r>
      <w:r w:rsidR="00AF3D72">
        <w:t xml:space="preserve"> (1)</w:t>
      </w:r>
    </w:p>
    <w:p w:rsidR="00D84F77" w:rsidRDefault="00D84F77">
      <w:r>
        <w:t>What do you think would be the advantages and disadvantages for these programs?</w:t>
      </w:r>
      <w:r w:rsidR="00AF3D72">
        <w:t xml:space="preserve"> (4)</w:t>
      </w:r>
    </w:p>
    <w:p w:rsidR="00D84F77" w:rsidRDefault="00D84F77">
      <w:r>
        <w:t>What does the law say about these programs?</w:t>
      </w:r>
      <w:r w:rsidR="00AF3D72">
        <w:t xml:space="preserve"> (1)</w:t>
      </w:r>
    </w:p>
    <w:p w:rsidR="00AF3D72" w:rsidRDefault="00AF3D72">
      <w:proofErr w:type="gramStart"/>
      <w:r>
        <w:t>Controversy?</w:t>
      </w:r>
      <w:proofErr w:type="gramEnd"/>
      <w:r>
        <w:t xml:space="preserve"> (2)</w:t>
      </w:r>
    </w:p>
    <w:p w:rsidR="00D84F77" w:rsidRDefault="00D84F77"/>
    <w:p w:rsidR="00D84F77" w:rsidRDefault="00D84F77">
      <w:r>
        <w:t xml:space="preserve">Use </w:t>
      </w:r>
      <w:r>
        <w:rPr>
          <w:u w:val="single"/>
        </w:rPr>
        <w:t>Website #4 and #5</w:t>
      </w:r>
      <w:r>
        <w:t xml:space="preserve"> to answer the following on adoption in New Brunswick:</w:t>
      </w:r>
    </w:p>
    <w:p w:rsidR="00D84F77" w:rsidRDefault="00C4175E">
      <w:r>
        <w:t>Who is in charge of adoption in New Brunswick?</w:t>
      </w:r>
      <w:r w:rsidR="00620BDB">
        <w:t xml:space="preserve"> (1)</w:t>
      </w:r>
    </w:p>
    <w:p w:rsidR="00C4175E" w:rsidRDefault="00C4175E">
      <w:r>
        <w:t>Who is eligible to adopt and what documents must be provide?</w:t>
      </w:r>
      <w:r w:rsidR="00620BDB">
        <w:t xml:space="preserve"> </w:t>
      </w:r>
      <w:r w:rsidR="0090299E">
        <w:t>(3</w:t>
      </w:r>
      <w:r w:rsidR="00620BDB">
        <w:t>)</w:t>
      </w:r>
    </w:p>
    <w:p w:rsidR="00C4175E" w:rsidRDefault="00C4175E">
      <w:r>
        <w:t>What i</w:t>
      </w:r>
      <w:r w:rsidR="00B47944">
        <w:t xml:space="preserve">nformation is gained from a </w:t>
      </w:r>
      <w:proofErr w:type="spellStart"/>
      <w:r w:rsidR="00B47944">
        <w:t>home</w:t>
      </w:r>
      <w:r>
        <w:t>study</w:t>
      </w:r>
      <w:proofErr w:type="spellEnd"/>
      <w:r>
        <w:t>?</w:t>
      </w:r>
      <w:r w:rsidR="00620BDB">
        <w:t xml:space="preserve"> (3)</w:t>
      </w:r>
    </w:p>
    <w:p w:rsidR="00C4175E" w:rsidRDefault="00582BD6">
      <w:r>
        <w:t>Name and explain</w:t>
      </w:r>
      <w:r w:rsidR="00C4175E">
        <w:t xml:space="preserve"> the four types of adoption?</w:t>
      </w:r>
      <w:r w:rsidR="00620BDB">
        <w:t xml:space="preserve"> (8)</w:t>
      </w:r>
    </w:p>
    <w:p w:rsidR="00F43BA4" w:rsidRDefault="00A05EEE">
      <w:r>
        <w:t>What is a subsidized adoption and what are two things it may cover?</w:t>
      </w:r>
      <w:r w:rsidR="00620BDB">
        <w:t xml:space="preserve"> (</w:t>
      </w:r>
      <w:r>
        <w:t>2</w:t>
      </w:r>
      <w:r w:rsidR="00620BDB">
        <w:t>)</w:t>
      </w:r>
    </w:p>
    <w:p w:rsidR="00F43BA4" w:rsidRDefault="00F43BA4">
      <w:r>
        <w:t>The cost of an international adoption can run into tens of thousands of dollars.  What are some of the costs related to this adoption?</w:t>
      </w:r>
      <w:r w:rsidR="00620BDB">
        <w:t xml:space="preserve"> (3)</w:t>
      </w:r>
    </w:p>
    <w:p w:rsidR="00F43BA4" w:rsidRDefault="00F43BA4">
      <w:r>
        <w:t>What do you think are some of the advantages and disadvantages of adoption?</w:t>
      </w:r>
      <w:r w:rsidR="00620BDB">
        <w:t xml:space="preserve"> (2)</w:t>
      </w:r>
    </w:p>
    <w:p w:rsidR="00EF6A13" w:rsidRDefault="00981FAF" w:rsidP="00981FAF">
      <w:proofErr w:type="gramStart"/>
      <w:r>
        <w:t>Controversy?</w:t>
      </w:r>
      <w:proofErr w:type="gramEnd"/>
      <w:r w:rsidR="00620BDB">
        <w:t xml:space="preserve"> (1)</w:t>
      </w:r>
    </w:p>
    <w:p w:rsidR="00A05EEE" w:rsidRDefault="00A05EEE" w:rsidP="00981FAF"/>
    <w:p w:rsidR="001475F6" w:rsidRPr="001475F6" w:rsidRDefault="00A05EEE" w:rsidP="001475F6">
      <w:r>
        <w:t>Total:  100</w:t>
      </w:r>
    </w:p>
    <w:sectPr w:rsidR="001475F6" w:rsidRPr="001475F6" w:rsidSect="001475F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49.8pt" o:bullet="t">
        <v:imagedata r:id="rId1" o:title="MCj04240740000[1]"/>
      </v:shape>
    </w:pict>
  </w:numPicBullet>
  <w:numPicBullet w:numPicBulletId="1">
    <w:pict>
      <v:shape id="_x0000_i1027" type="#_x0000_t75" style="width:504.65pt;height:7in" o:bullet="t">
        <v:imagedata r:id="rId2" o:title="MPj04385070000[1]"/>
      </v:shape>
    </w:pict>
  </w:numPicBullet>
  <w:abstractNum w:abstractNumId="0">
    <w:nsid w:val="0EA04EA6"/>
    <w:multiLevelType w:val="hybridMultilevel"/>
    <w:tmpl w:val="EFB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7056"/>
    <w:multiLevelType w:val="hybridMultilevel"/>
    <w:tmpl w:val="AF52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508CD"/>
    <w:multiLevelType w:val="hybridMultilevel"/>
    <w:tmpl w:val="BCF6A5D8"/>
    <w:lvl w:ilvl="0" w:tplc="011CF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34C34"/>
    <w:multiLevelType w:val="hybridMultilevel"/>
    <w:tmpl w:val="624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079A8"/>
    <w:multiLevelType w:val="multilevel"/>
    <w:tmpl w:val="EAF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D26DB"/>
    <w:multiLevelType w:val="hybridMultilevel"/>
    <w:tmpl w:val="D2E664D0"/>
    <w:lvl w:ilvl="0" w:tplc="4FC81330">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590BC6"/>
    <w:multiLevelType w:val="hybridMultilevel"/>
    <w:tmpl w:val="C6F4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E4E6B"/>
    <w:multiLevelType w:val="hybridMultilevel"/>
    <w:tmpl w:val="5B8A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2D7941"/>
    <w:rsid w:val="000B0970"/>
    <w:rsid w:val="000F3A69"/>
    <w:rsid w:val="001475F6"/>
    <w:rsid w:val="00176DB7"/>
    <w:rsid w:val="001C6FDF"/>
    <w:rsid w:val="001C7AE4"/>
    <w:rsid w:val="002415AC"/>
    <w:rsid w:val="002451F5"/>
    <w:rsid w:val="00246128"/>
    <w:rsid w:val="002D7941"/>
    <w:rsid w:val="003C711B"/>
    <w:rsid w:val="00496350"/>
    <w:rsid w:val="00501DD2"/>
    <w:rsid w:val="00570468"/>
    <w:rsid w:val="00582BD6"/>
    <w:rsid w:val="00593830"/>
    <w:rsid w:val="005F0FF8"/>
    <w:rsid w:val="00606205"/>
    <w:rsid w:val="00620BDB"/>
    <w:rsid w:val="00651518"/>
    <w:rsid w:val="006671C6"/>
    <w:rsid w:val="006C01FF"/>
    <w:rsid w:val="006F37EB"/>
    <w:rsid w:val="00701E3D"/>
    <w:rsid w:val="007A091D"/>
    <w:rsid w:val="007C635F"/>
    <w:rsid w:val="007D4811"/>
    <w:rsid w:val="00821FB0"/>
    <w:rsid w:val="00823C00"/>
    <w:rsid w:val="0084090F"/>
    <w:rsid w:val="00882EF6"/>
    <w:rsid w:val="0090299E"/>
    <w:rsid w:val="00946E48"/>
    <w:rsid w:val="00970681"/>
    <w:rsid w:val="00981FAF"/>
    <w:rsid w:val="009F7A43"/>
    <w:rsid w:val="00A05EEE"/>
    <w:rsid w:val="00A36F7A"/>
    <w:rsid w:val="00A920FD"/>
    <w:rsid w:val="00AC465E"/>
    <w:rsid w:val="00AF3D72"/>
    <w:rsid w:val="00B35308"/>
    <w:rsid w:val="00B47944"/>
    <w:rsid w:val="00C4175E"/>
    <w:rsid w:val="00D0177D"/>
    <w:rsid w:val="00D84F77"/>
    <w:rsid w:val="00DA5846"/>
    <w:rsid w:val="00EF6A13"/>
    <w:rsid w:val="00F25A59"/>
    <w:rsid w:val="00F43BA4"/>
    <w:rsid w:val="00F75C61"/>
    <w:rsid w:val="00F854CF"/>
    <w:rsid w:val="00FE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41"/>
    <w:pPr>
      <w:spacing w:after="0" w:line="240" w:lineRule="auto"/>
    </w:pPr>
    <w:rPr>
      <w:sz w:val="24"/>
      <w:szCs w:val="24"/>
    </w:rPr>
  </w:style>
  <w:style w:type="paragraph" w:styleId="Heading1">
    <w:name w:val="heading 1"/>
    <w:basedOn w:val="Normal"/>
    <w:next w:val="Normal"/>
    <w:link w:val="Heading1Char"/>
    <w:uiPriority w:val="9"/>
    <w:qFormat/>
    <w:rsid w:val="002D794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794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794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794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794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794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7941"/>
    <w:pPr>
      <w:spacing w:before="240" w:after="60"/>
      <w:outlineLvl w:val="6"/>
    </w:pPr>
  </w:style>
  <w:style w:type="paragraph" w:styleId="Heading8">
    <w:name w:val="heading 8"/>
    <w:basedOn w:val="Normal"/>
    <w:next w:val="Normal"/>
    <w:link w:val="Heading8Char"/>
    <w:uiPriority w:val="9"/>
    <w:semiHidden/>
    <w:unhideWhenUsed/>
    <w:qFormat/>
    <w:rsid w:val="002D7941"/>
    <w:pPr>
      <w:spacing w:before="240" w:after="60"/>
      <w:outlineLvl w:val="7"/>
    </w:pPr>
    <w:rPr>
      <w:i/>
      <w:iCs/>
    </w:rPr>
  </w:style>
  <w:style w:type="paragraph" w:styleId="Heading9">
    <w:name w:val="heading 9"/>
    <w:basedOn w:val="Normal"/>
    <w:next w:val="Normal"/>
    <w:link w:val="Heading9Char"/>
    <w:uiPriority w:val="9"/>
    <w:semiHidden/>
    <w:unhideWhenUsed/>
    <w:qFormat/>
    <w:rsid w:val="002D794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4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794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794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7941"/>
    <w:rPr>
      <w:b/>
      <w:bCs/>
      <w:sz w:val="28"/>
      <w:szCs w:val="28"/>
    </w:rPr>
  </w:style>
  <w:style w:type="character" w:customStyle="1" w:styleId="Heading5Char">
    <w:name w:val="Heading 5 Char"/>
    <w:basedOn w:val="DefaultParagraphFont"/>
    <w:link w:val="Heading5"/>
    <w:uiPriority w:val="9"/>
    <w:semiHidden/>
    <w:rsid w:val="002D7941"/>
    <w:rPr>
      <w:b/>
      <w:bCs/>
      <w:i/>
      <w:iCs/>
      <w:sz w:val="26"/>
      <w:szCs w:val="26"/>
    </w:rPr>
  </w:style>
  <w:style w:type="character" w:customStyle="1" w:styleId="Heading6Char">
    <w:name w:val="Heading 6 Char"/>
    <w:basedOn w:val="DefaultParagraphFont"/>
    <w:link w:val="Heading6"/>
    <w:uiPriority w:val="9"/>
    <w:semiHidden/>
    <w:rsid w:val="002D7941"/>
    <w:rPr>
      <w:b/>
      <w:bCs/>
    </w:rPr>
  </w:style>
  <w:style w:type="character" w:customStyle="1" w:styleId="Heading7Char">
    <w:name w:val="Heading 7 Char"/>
    <w:basedOn w:val="DefaultParagraphFont"/>
    <w:link w:val="Heading7"/>
    <w:uiPriority w:val="9"/>
    <w:semiHidden/>
    <w:rsid w:val="002D7941"/>
    <w:rPr>
      <w:sz w:val="24"/>
      <w:szCs w:val="24"/>
    </w:rPr>
  </w:style>
  <w:style w:type="character" w:customStyle="1" w:styleId="Heading8Char">
    <w:name w:val="Heading 8 Char"/>
    <w:basedOn w:val="DefaultParagraphFont"/>
    <w:link w:val="Heading8"/>
    <w:uiPriority w:val="9"/>
    <w:semiHidden/>
    <w:rsid w:val="002D7941"/>
    <w:rPr>
      <w:i/>
      <w:iCs/>
      <w:sz w:val="24"/>
      <w:szCs w:val="24"/>
    </w:rPr>
  </w:style>
  <w:style w:type="character" w:customStyle="1" w:styleId="Heading9Char">
    <w:name w:val="Heading 9 Char"/>
    <w:basedOn w:val="DefaultParagraphFont"/>
    <w:link w:val="Heading9"/>
    <w:uiPriority w:val="9"/>
    <w:semiHidden/>
    <w:rsid w:val="002D7941"/>
    <w:rPr>
      <w:rFonts w:asciiTheme="majorHAnsi" w:eastAsiaTheme="majorEastAsia" w:hAnsiTheme="majorHAnsi"/>
    </w:rPr>
  </w:style>
  <w:style w:type="paragraph" w:styleId="Title">
    <w:name w:val="Title"/>
    <w:basedOn w:val="Normal"/>
    <w:next w:val="Normal"/>
    <w:link w:val="TitleChar"/>
    <w:uiPriority w:val="10"/>
    <w:qFormat/>
    <w:rsid w:val="002D794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794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794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7941"/>
    <w:rPr>
      <w:rFonts w:asciiTheme="majorHAnsi" w:eastAsiaTheme="majorEastAsia" w:hAnsiTheme="majorHAnsi"/>
      <w:sz w:val="24"/>
      <w:szCs w:val="24"/>
    </w:rPr>
  </w:style>
  <w:style w:type="character" w:styleId="Strong">
    <w:name w:val="Strong"/>
    <w:basedOn w:val="DefaultParagraphFont"/>
    <w:uiPriority w:val="22"/>
    <w:qFormat/>
    <w:rsid w:val="002D7941"/>
    <w:rPr>
      <w:b/>
      <w:bCs/>
    </w:rPr>
  </w:style>
  <w:style w:type="character" w:styleId="Emphasis">
    <w:name w:val="Emphasis"/>
    <w:basedOn w:val="DefaultParagraphFont"/>
    <w:uiPriority w:val="20"/>
    <w:qFormat/>
    <w:rsid w:val="002D7941"/>
    <w:rPr>
      <w:rFonts w:asciiTheme="minorHAnsi" w:hAnsiTheme="minorHAnsi"/>
      <w:b/>
      <w:i/>
      <w:iCs/>
    </w:rPr>
  </w:style>
  <w:style w:type="paragraph" w:styleId="NoSpacing">
    <w:name w:val="No Spacing"/>
    <w:basedOn w:val="Normal"/>
    <w:link w:val="NoSpacingChar"/>
    <w:uiPriority w:val="1"/>
    <w:qFormat/>
    <w:rsid w:val="002D7941"/>
    <w:rPr>
      <w:szCs w:val="32"/>
    </w:rPr>
  </w:style>
  <w:style w:type="paragraph" w:styleId="ListParagraph">
    <w:name w:val="List Paragraph"/>
    <w:basedOn w:val="Normal"/>
    <w:uiPriority w:val="34"/>
    <w:qFormat/>
    <w:rsid w:val="002D7941"/>
    <w:pPr>
      <w:ind w:left="720"/>
      <w:contextualSpacing/>
    </w:pPr>
  </w:style>
  <w:style w:type="paragraph" w:styleId="Quote">
    <w:name w:val="Quote"/>
    <w:basedOn w:val="Normal"/>
    <w:next w:val="Normal"/>
    <w:link w:val="QuoteChar"/>
    <w:uiPriority w:val="29"/>
    <w:qFormat/>
    <w:rsid w:val="002D7941"/>
    <w:rPr>
      <w:i/>
    </w:rPr>
  </w:style>
  <w:style w:type="character" w:customStyle="1" w:styleId="QuoteChar">
    <w:name w:val="Quote Char"/>
    <w:basedOn w:val="DefaultParagraphFont"/>
    <w:link w:val="Quote"/>
    <w:uiPriority w:val="29"/>
    <w:rsid w:val="002D7941"/>
    <w:rPr>
      <w:i/>
      <w:sz w:val="24"/>
      <w:szCs w:val="24"/>
    </w:rPr>
  </w:style>
  <w:style w:type="paragraph" w:styleId="IntenseQuote">
    <w:name w:val="Intense Quote"/>
    <w:basedOn w:val="Normal"/>
    <w:next w:val="Normal"/>
    <w:link w:val="IntenseQuoteChar"/>
    <w:uiPriority w:val="30"/>
    <w:qFormat/>
    <w:rsid w:val="002D7941"/>
    <w:pPr>
      <w:ind w:left="720" w:right="720"/>
    </w:pPr>
    <w:rPr>
      <w:b/>
      <w:i/>
      <w:szCs w:val="22"/>
    </w:rPr>
  </w:style>
  <w:style w:type="character" w:customStyle="1" w:styleId="IntenseQuoteChar">
    <w:name w:val="Intense Quote Char"/>
    <w:basedOn w:val="DefaultParagraphFont"/>
    <w:link w:val="IntenseQuote"/>
    <w:uiPriority w:val="30"/>
    <w:rsid w:val="002D7941"/>
    <w:rPr>
      <w:b/>
      <w:i/>
      <w:sz w:val="24"/>
    </w:rPr>
  </w:style>
  <w:style w:type="character" w:styleId="SubtleEmphasis">
    <w:name w:val="Subtle Emphasis"/>
    <w:uiPriority w:val="19"/>
    <w:qFormat/>
    <w:rsid w:val="002D7941"/>
    <w:rPr>
      <w:i/>
      <w:color w:val="5A5A5A" w:themeColor="text1" w:themeTint="A5"/>
    </w:rPr>
  </w:style>
  <w:style w:type="character" w:styleId="IntenseEmphasis">
    <w:name w:val="Intense Emphasis"/>
    <w:basedOn w:val="DefaultParagraphFont"/>
    <w:uiPriority w:val="21"/>
    <w:qFormat/>
    <w:rsid w:val="002D7941"/>
    <w:rPr>
      <w:b/>
      <w:i/>
      <w:sz w:val="24"/>
      <w:szCs w:val="24"/>
      <w:u w:val="single"/>
    </w:rPr>
  </w:style>
  <w:style w:type="character" w:styleId="SubtleReference">
    <w:name w:val="Subtle Reference"/>
    <w:basedOn w:val="DefaultParagraphFont"/>
    <w:uiPriority w:val="31"/>
    <w:qFormat/>
    <w:rsid w:val="002D7941"/>
    <w:rPr>
      <w:sz w:val="24"/>
      <w:szCs w:val="24"/>
      <w:u w:val="single"/>
    </w:rPr>
  </w:style>
  <w:style w:type="character" w:styleId="IntenseReference">
    <w:name w:val="Intense Reference"/>
    <w:basedOn w:val="DefaultParagraphFont"/>
    <w:uiPriority w:val="32"/>
    <w:qFormat/>
    <w:rsid w:val="002D7941"/>
    <w:rPr>
      <w:b/>
      <w:sz w:val="24"/>
      <w:u w:val="single"/>
    </w:rPr>
  </w:style>
  <w:style w:type="character" w:styleId="BookTitle">
    <w:name w:val="Book Title"/>
    <w:basedOn w:val="DefaultParagraphFont"/>
    <w:uiPriority w:val="33"/>
    <w:qFormat/>
    <w:rsid w:val="002D794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7941"/>
    <w:pPr>
      <w:outlineLvl w:val="9"/>
    </w:pPr>
  </w:style>
  <w:style w:type="character" w:styleId="Hyperlink">
    <w:name w:val="Hyperlink"/>
    <w:basedOn w:val="DefaultParagraphFont"/>
    <w:uiPriority w:val="99"/>
    <w:unhideWhenUsed/>
    <w:rsid w:val="002D7941"/>
    <w:rPr>
      <w:color w:val="0000FF" w:themeColor="hyperlink"/>
      <w:u w:val="single"/>
    </w:rPr>
  </w:style>
  <w:style w:type="table" w:styleId="TableGrid">
    <w:name w:val="Table Grid"/>
    <w:basedOn w:val="TableNormal"/>
    <w:uiPriority w:val="59"/>
    <w:rsid w:val="00FE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3BA4"/>
    <w:rPr>
      <w:color w:val="800080" w:themeColor="followedHyperlink"/>
      <w:u w:val="single"/>
    </w:rPr>
  </w:style>
  <w:style w:type="character" w:customStyle="1" w:styleId="ref1">
    <w:name w:val="ref1"/>
    <w:basedOn w:val="DefaultParagraphFont"/>
    <w:rsid w:val="00EF6A13"/>
    <w:rPr>
      <w:vanish/>
      <w:webHidden w:val="0"/>
      <w:sz w:val="23"/>
      <w:szCs w:val="23"/>
      <w:specVanish w:val="0"/>
    </w:rPr>
  </w:style>
  <w:style w:type="character" w:customStyle="1" w:styleId="intro1">
    <w:name w:val="intro1"/>
    <w:basedOn w:val="DefaultParagraphFont"/>
    <w:rsid w:val="00EF6A13"/>
    <w:rPr>
      <w:rFonts w:ascii="Trebuchet MS" w:hAnsi="Trebuchet MS" w:hint="default"/>
      <w:b w:val="0"/>
      <w:bCs w:val="0"/>
      <w:strike w:val="0"/>
      <w:dstrike w:val="0"/>
      <w:color w:val="474D3F"/>
      <w:sz w:val="16"/>
      <w:szCs w:val="16"/>
      <w:u w:val="none"/>
      <w:effect w:val="none"/>
    </w:rPr>
  </w:style>
  <w:style w:type="character" w:customStyle="1" w:styleId="NoSpacingChar">
    <w:name w:val="No Spacing Char"/>
    <w:basedOn w:val="DefaultParagraphFont"/>
    <w:link w:val="NoSpacing"/>
    <w:uiPriority w:val="1"/>
    <w:rsid w:val="00F25A59"/>
    <w:rPr>
      <w:sz w:val="24"/>
      <w:szCs w:val="32"/>
    </w:rPr>
  </w:style>
  <w:style w:type="paragraph" w:styleId="BalloonText">
    <w:name w:val="Balloon Text"/>
    <w:basedOn w:val="Normal"/>
    <w:link w:val="BalloonTextChar"/>
    <w:uiPriority w:val="99"/>
    <w:semiHidden/>
    <w:unhideWhenUsed/>
    <w:rsid w:val="001475F6"/>
    <w:rPr>
      <w:rFonts w:ascii="Tahoma" w:hAnsi="Tahoma" w:cs="Tahoma"/>
      <w:sz w:val="16"/>
      <w:szCs w:val="16"/>
    </w:rPr>
  </w:style>
  <w:style w:type="character" w:customStyle="1" w:styleId="BalloonTextChar">
    <w:name w:val="Balloon Text Char"/>
    <w:basedOn w:val="DefaultParagraphFont"/>
    <w:link w:val="BalloonText"/>
    <w:uiPriority w:val="99"/>
    <w:semiHidden/>
    <w:rsid w:val="001475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bycenter.ca/preconception/fertilitytreat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bycenter.ca/preconception/suspectingaproblem/majorcauses/" TargetMode="External"/><Relationship Id="rId12" Type="http://schemas.openxmlformats.org/officeDocument/2006/relationships/hyperlink" Target="http://www2.gnb.ca/content/gnb/en/departments/social_development/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ac.ca/en/32-782-adoption-options-in-new-brunswick-winter-2007" TargetMode="External"/><Relationship Id="rId5" Type="http://schemas.openxmlformats.org/officeDocument/2006/relationships/settings" Target="settings.xml"/><Relationship Id="rId10" Type="http://schemas.openxmlformats.org/officeDocument/2006/relationships/hyperlink" Target="http://www.iaac.ca/en/443-266-adoption-options-in-new-brunswick-revised-spring-2010-2" TargetMode="External"/><Relationship Id="rId4" Type="http://schemas.microsoft.com/office/2007/relationships/stylesWithEffects" Target="stylesWithEffects.xml"/><Relationship Id="rId9" Type="http://schemas.openxmlformats.org/officeDocument/2006/relationships/hyperlink" Target="http://conceptia.ca/index.php?lang=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DDF7-C16F-4B23-A65F-B4EA1ED8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ology Enhanced Lesson Plan</vt:lpstr>
    </vt:vector>
  </TitlesOfParts>
  <Company>School District 16</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nhanced Lesson Plan</dc:title>
  <dc:subject>Child Studies 120</dc:subject>
  <dc:creator>Andrea Pleadwell</dc:creator>
  <cp:lastModifiedBy>Pleadwell, Andrea (ASD-N)</cp:lastModifiedBy>
  <cp:revision>5</cp:revision>
  <cp:lastPrinted>2011-10-28T12:57:00Z</cp:lastPrinted>
  <dcterms:created xsi:type="dcterms:W3CDTF">2011-10-14T13:22:00Z</dcterms:created>
  <dcterms:modified xsi:type="dcterms:W3CDTF">2014-03-24T18:26:00Z</dcterms:modified>
</cp:coreProperties>
</file>